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10" w:rsidRPr="00AF7068" w:rsidRDefault="008D1CA4" w:rsidP="00E63921">
      <w:pPr>
        <w:jc w:val="center"/>
        <w:rPr>
          <w:b/>
        </w:rPr>
      </w:pPr>
      <w:r>
        <w:rPr>
          <w:b/>
        </w:rPr>
        <w:t xml:space="preserve">РЕЗУЛЬТАТЫ </w:t>
      </w:r>
    </w:p>
    <w:p w:rsidR="00641F10" w:rsidRDefault="005D05BE" w:rsidP="001D3B00">
      <w:pPr>
        <w:jc w:val="center"/>
        <w:rPr>
          <w:b/>
        </w:rPr>
      </w:pPr>
      <w:r w:rsidRPr="00AF7068">
        <w:rPr>
          <w:b/>
          <w:lang w:val="en-US"/>
        </w:rPr>
        <w:t>I</w:t>
      </w:r>
      <w:r w:rsidR="00D7531E" w:rsidRPr="00AF7068">
        <w:rPr>
          <w:b/>
        </w:rPr>
        <w:t xml:space="preserve">Х </w:t>
      </w:r>
      <w:r w:rsidR="00641F10" w:rsidRPr="00AF7068">
        <w:rPr>
          <w:b/>
        </w:rPr>
        <w:t xml:space="preserve">Краевого </w:t>
      </w:r>
      <w:r w:rsidR="00727CF4">
        <w:rPr>
          <w:b/>
        </w:rPr>
        <w:t>видео</w:t>
      </w:r>
      <w:r w:rsidR="00641F10" w:rsidRPr="00AF7068">
        <w:rPr>
          <w:b/>
        </w:rPr>
        <w:t>конкурса</w:t>
      </w:r>
      <w:r w:rsidR="001D3B00" w:rsidRPr="00AF7068">
        <w:rPr>
          <w:b/>
        </w:rPr>
        <w:t xml:space="preserve"> </w:t>
      </w:r>
      <w:r w:rsidR="00641F10" w:rsidRPr="00AF7068">
        <w:rPr>
          <w:b/>
        </w:rPr>
        <w:t>«Учитель и ученик»</w:t>
      </w:r>
    </w:p>
    <w:p w:rsidR="008D1CA4" w:rsidRDefault="008D1CA4" w:rsidP="001D3B00">
      <w:pPr>
        <w:jc w:val="center"/>
        <w:rPr>
          <w:b/>
        </w:rPr>
      </w:pPr>
      <w:r>
        <w:rPr>
          <w:b/>
        </w:rPr>
        <w:t>Номинация: Смешанные составы</w:t>
      </w:r>
      <w:bookmarkStart w:id="0" w:name="_GoBack"/>
      <w:bookmarkEnd w:id="0"/>
    </w:p>
    <w:p w:rsidR="008D1CA4" w:rsidRPr="00AF7068" w:rsidRDefault="008D1CA4" w:rsidP="001D3B00">
      <w:pPr>
        <w:jc w:val="center"/>
        <w:rPr>
          <w:b/>
        </w:rPr>
      </w:pPr>
    </w:p>
    <w:tbl>
      <w:tblPr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3119"/>
        <w:gridCol w:w="2551"/>
        <w:gridCol w:w="3401"/>
      </w:tblGrid>
      <w:tr w:rsidR="008D1CA4" w:rsidRPr="00727CF4" w:rsidTr="008D1CA4">
        <w:tc>
          <w:tcPr>
            <w:tcW w:w="1242" w:type="dxa"/>
          </w:tcPr>
          <w:p w:rsidR="008D1CA4" w:rsidRPr="00727CF4" w:rsidRDefault="008D1CA4" w:rsidP="00354823">
            <w:pPr>
              <w:jc w:val="center"/>
              <w:rPr>
                <w:b/>
                <w:szCs w:val="28"/>
              </w:rPr>
            </w:pPr>
            <w:r w:rsidRPr="00727CF4">
              <w:rPr>
                <w:b/>
                <w:szCs w:val="28"/>
              </w:rPr>
              <w:t>№</w:t>
            </w:r>
          </w:p>
        </w:tc>
        <w:tc>
          <w:tcPr>
            <w:tcW w:w="2835" w:type="dxa"/>
          </w:tcPr>
          <w:p w:rsidR="008D1CA4" w:rsidRPr="00727CF4" w:rsidRDefault="008D1CA4" w:rsidP="00354823">
            <w:pPr>
              <w:jc w:val="center"/>
              <w:rPr>
                <w:b/>
                <w:szCs w:val="28"/>
              </w:rPr>
            </w:pPr>
            <w:r w:rsidRPr="00727CF4">
              <w:rPr>
                <w:b/>
                <w:szCs w:val="28"/>
              </w:rPr>
              <w:t>Ф.И.участников</w:t>
            </w:r>
          </w:p>
        </w:tc>
        <w:tc>
          <w:tcPr>
            <w:tcW w:w="3119" w:type="dxa"/>
          </w:tcPr>
          <w:p w:rsidR="008D1CA4" w:rsidRPr="00727CF4" w:rsidRDefault="008D1CA4" w:rsidP="00354823">
            <w:pPr>
              <w:jc w:val="center"/>
              <w:rPr>
                <w:b/>
                <w:szCs w:val="28"/>
              </w:rPr>
            </w:pPr>
            <w:r w:rsidRPr="00727CF4">
              <w:rPr>
                <w:b/>
                <w:szCs w:val="28"/>
              </w:rPr>
              <w:t xml:space="preserve">ФИО </w:t>
            </w:r>
          </w:p>
          <w:p w:rsidR="008D1CA4" w:rsidRPr="00727CF4" w:rsidRDefault="008D1CA4" w:rsidP="00354823">
            <w:pPr>
              <w:jc w:val="center"/>
              <w:rPr>
                <w:b/>
                <w:szCs w:val="28"/>
              </w:rPr>
            </w:pPr>
            <w:r w:rsidRPr="00727CF4">
              <w:rPr>
                <w:b/>
                <w:szCs w:val="28"/>
              </w:rPr>
              <w:t>руководителя</w:t>
            </w:r>
          </w:p>
        </w:tc>
        <w:tc>
          <w:tcPr>
            <w:tcW w:w="2551" w:type="dxa"/>
          </w:tcPr>
          <w:p w:rsidR="008D1CA4" w:rsidRPr="00727CF4" w:rsidRDefault="008D1CA4" w:rsidP="00354823">
            <w:pPr>
              <w:jc w:val="center"/>
              <w:rPr>
                <w:b/>
                <w:szCs w:val="28"/>
              </w:rPr>
            </w:pPr>
            <w:r w:rsidRPr="00727CF4">
              <w:rPr>
                <w:b/>
                <w:szCs w:val="28"/>
              </w:rPr>
              <w:t>Школа</w:t>
            </w:r>
          </w:p>
        </w:tc>
        <w:tc>
          <w:tcPr>
            <w:tcW w:w="3401" w:type="dxa"/>
          </w:tcPr>
          <w:p w:rsidR="008D1CA4" w:rsidRPr="00727CF4" w:rsidRDefault="008D1CA4" w:rsidP="00354823">
            <w:pPr>
              <w:jc w:val="center"/>
              <w:rPr>
                <w:b/>
                <w:szCs w:val="28"/>
              </w:rPr>
            </w:pPr>
            <w:r w:rsidRPr="00727CF4">
              <w:rPr>
                <w:b/>
                <w:szCs w:val="28"/>
              </w:rPr>
              <w:t xml:space="preserve">Диплом 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Кечинов Матвей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Фазлыева Алина</w:t>
            </w:r>
          </w:p>
        </w:tc>
        <w:tc>
          <w:tcPr>
            <w:tcW w:w="3119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Федин Павел Дмитриевич</w:t>
            </w:r>
          </w:p>
        </w:tc>
        <w:tc>
          <w:tcPr>
            <w:tcW w:w="2551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МБУДО «ДШИ» г.Арсеньев</w:t>
            </w:r>
          </w:p>
        </w:tc>
        <w:tc>
          <w:tcPr>
            <w:tcW w:w="3401" w:type="dxa"/>
          </w:tcPr>
          <w:p w:rsidR="008D1CA4" w:rsidRPr="00727CF4" w:rsidRDefault="008D1CA4" w:rsidP="008D1CA4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2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Журавко Варвара</w:t>
            </w:r>
          </w:p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</w:p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</w:p>
          <w:p w:rsidR="008D1CA4" w:rsidRPr="00727CF4" w:rsidRDefault="008D1CA4" w:rsidP="008B198E">
            <w:pPr>
              <w:tabs>
                <w:tab w:val="left" w:pos="318"/>
              </w:tabs>
              <w:rPr>
                <w:szCs w:val="28"/>
              </w:rPr>
            </w:pPr>
          </w:p>
        </w:tc>
        <w:tc>
          <w:tcPr>
            <w:tcW w:w="3119" w:type="dxa"/>
          </w:tcPr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Киселева Екатерина</w:t>
            </w:r>
          </w:p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Александровна</w:t>
            </w:r>
          </w:p>
          <w:p w:rsidR="008D1CA4" w:rsidRPr="00727CF4" w:rsidRDefault="008D1CA4" w:rsidP="004440A5">
            <w:pPr>
              <w:rPr>
                <w:i/>
                <w:szCs w:val="28"/>
              </w:rPr>
            </w:pPr>
            <w:r w:rsidRPr="00727CF4">
              <w:rPr>
                <w:i/>
                <w:szCs w:val="28"/>
              </w:rPr>
              <w:t xml:space="preserve">Конц. </w:t>
            </w:r>
            <w:r w:rsidRPr="00727CF4">
              <w:rPr>
                <w:szCs w:val="28"/>
              </w:rPr>
              <w:t>Горожин Алексей Юрьевич</w:t>
            </w:r>
          </w:p>
        </w:tc>
        <w:tc>
          <w:tcPr>
            <w:tcW w:w="2551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МБУДО 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«ДШИ № 4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 г. Владивостока»</w:t>
            </w:r>
          </w:p>
        </w:tc>
        <w:tc>
          <w:tcPr>
            <w:tcW w:w="3401" w:type="dxa"/>
          </w:tcPr>
          <w:p w:rsidR="008D1CA4" w:rsidRPr="00727CF4" w:rsidRDefault="008D1CA4" w:rsidP="008D1CA4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1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Марс Полина</w:t>
            </w:r>
          </w:p>
        </w:tc>
        <w:tc>
          <w:tcPr>
            <w:tcW w:w="3119" w:type="dxa"/>
          </w:tcPr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Киселева Екатерина Александровна</w:t>
            </w:r>
          </w:p>
          <w:p w:rsidR="008D1CA4" w:rsidRPr="00727CF4" w:rsidRDefault="008D1CA4" w:rsidP="004440A5">
            <w:pPr>
              <w:rPr>
                <w:i/>
                <w:szCs w:val="28"/>
              </w:rPr>
            </w:pPr>
            <w:r w:rsidRPr="00727CF4">
              <w:rPr>
                <w:i/>
                <w:szCs w:val="28"/>
              </w:rPr>
              <w:t xml:space="preserve">Конц. </w:t>
            </w:r>
            <w:r w:rsidRPr="00727CF4">
              <w:rPr>
                <w:szCs w:val="28"/>
              </w:rPr>
              <w:t>Горожин Алексей Юрьевич</w:t>
            </w:r>
          </w:p>
        </w:tc>
        <w:tc>
          <w:tcPr>
            <w:tcW w:w="2551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МБУДО 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«ДШИ № 4 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г. Владивостока»</w:t>
            </w:r>
          </w:p>
        </w:tc>
        <w:tc>
          <w:tcPr>
            <w:tcW w:w="3401" w:type="dxa"/>
          </w:tcPr>
          <w:p w:rsidR="008D1CA4" w:rsidRPr="00727CF4" w:rsidRDefault="008D1CA4" w:rsidP="008D1CA4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2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4440A5">
            <w:pPr>
              <w:tabs>
                <w:tab w:val="left" w:pos="318"/>
              </w:tabs>
              <w:rPr>
                <w:szCs w:val="28"/>
              </w:rPr>
            </w:pPr>
            <w:r w:rsidRPr="00727CF4">
              <w:rPr>
                <w:szCs w:val="28"/>
              </w:rPr>
              <w:t>Нефедова Ксения</w:t>
            </w:r>
          </w:p>
        </w:tc>
        <w:tc>
          <w:tcPr>
            <w:tcW w:w="3119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Гильдибранд Светлана Арнольдовна</w:t>
            </w:r>
          </w:p>
          <w:p w:rsidR="008D1CA4" w:rsidRPr="00727CF4" w:rsidRDefault="008D1CA4" w:rsidP="004440A5">
            <w:pPr>
              <w:rPr>
                <w:i/>
                <w:szCs w:val="28"/>
              </w:rPr>
            </w:pPr>
            <w:r w:rsidRPr="00727CF4">
              <w:rPr>
                <w:i/>
                <w:szCs w:val="28"/>
              </w:rPr>
              <w:t xml:space="preserve">Конц. </w:t>
            </w:r>
            <w:r w:rsidRPr="00727CF4">
              <w:rPr>
                <w:szCs w:val="28"/>
              </w:rPr>
              <w:t>Горожин Алексей Юрьевич</w:t>
            </w:r>
          </w:p>
        </w:tc>
        <w:tc>
          <w:tcPr>
            <w:tcW w:w="2551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МБУДО 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«ДШИ  № 4 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г. Владивостока»</w:t>
            </w:r>
          </w:p>
        </w:tc>
        <w:tc>
          <w:tcPr>
            <w:tcW w:w="3401" w:type="dxa"/>
          </w:tcPr>
          <w:p w:rsidR="008D1CA4" w:rsidRPr="00727CF4" w:rsidRDefault="008D1CA4" w:rsidP="008D1CA4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1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4440A5">
            <w:pPr>
              <w:tabs>
                <w:tab w:val="left" w:pos="318"/>
              </w:tabs>
              <w:rPr>
                <w:szCs w:val="28"/>
              </w:rPr>
            </w:pPr>
            <w:r w:rsidRPr="00727CF4">
              <w:rPr>
                <w:szCs w:val="28"/>
              </w:rPr>
              <w:t>Яровенко Артём</w:t>
            </w:r>
          </w:p>
          <w:p w:rsidR="008D1CA4" w:rsidRPr="00727CF4" w:rsidRDefault="008D1CA4" w:rsidP="004440A5">
            <w:pPr>
              <w:tabs>
                <w:tab w:val="left" w:pos="318"/>
              </w:tabs>
              <w:rPr>
                <w:szCs w:val="28"/>
              </w:rPr>
            </w:pPr>
          </w:p>
        </w:tc>
        <w:tc>
          <w:tcPr>
            <w:tcW w:w="3119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Грицута Елена Александровна</w:t>
            </w:r>
          </w:p>
        </w:tc>
        <w:tc>
          <w:tcPr>
            <w:tcW w:w="2551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МБУ ДО ДШИ г.Арсеньев</w:t>
            </w:r>
          </w:p>
        </w:tc>
        <w:tc>
          <w:tcPr>
            <w:tcW w:w="3401" w:type="dxa"/>
          </w:tcPr>
          <w:p w:rsidR="008D1CA4" w:rsidRPr="00727CF4" w:rsidRDefault="008D1CA4" w:rsidP="008D1CA4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1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Зайкова Софья</w:t>
            </w:r>
          </w:p>
        </w:tc>
        <w:tc>
          <w:tcPr>
            <w:tcW w:w="3119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Гильдибранд Светлана Арнольдовна</w:t>
            </w:r>
          </w:p>
          <w:p w:rsidR="008D1CA4" w:rsidRPr="00727CF4" w:rsidRDefault="008D1CA4" w:rsidP="004440A5">
            <w:pPr>
              <w:rPr>
                <w:i/>
                <w:szCs w:val="28"/>
              </w:rPr>
            </w:pPr>
            <w:r w:rsidRPr="00727CF4">
              <w:rPr>
                <w:i/>
                <w:szCs w:val="28"/>
              </w:rPr>
              <w:t>Конц.</w:t>
            </w:r>
            <w:r w:rsidRPr="00727CF4">
              <w:rPr>
                <w:szCs w:val="28"/>
              </w:rPr>
              <w:t>Горожин Алексей Юрьевич</w:t>
            </w:r>
          </w:p>
        </w:tc>
        <w:tc>
          <w:tcPr>
            <w:tcW w:w="2551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МБУДО 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«ДШИ № 4 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г. Владивостока»</w:t>
            </w:r>
          </w:p>
        </w:tc>
        <w:tc>
          <w:tcPr>
            <w:tcW w:w="3401" w:type="dxa"/>
          </w:tcPr>
          <w:p w:rsidR="008D1CA4" w:rsidRPr="00727CF4" w:rsidRDefault="008D1CA4" w:rsidP="00354823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1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Ансамбль «Задоринка»</w:t>
            </w:r>
          </w:p>
          <w:p w:rsidR="008D1CA4" w:rsidRPr="00727CF4" w:rsidRDefault="008D1CA4" w:rsidP="008D1CA4">
            <w:pPr>
              <w:rPr>
                <w:szCs w:val="28"/>
              </w:rPr>
            </w:pPr>
          </w:p>
          <w:p w:rsidR="008D1CA4" w:rsidRPr="00727CF4" w:rsidRDefault="008D1CA4" w:rsidP="004440A5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Почетный работник культуры ПК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Швецова Елена Васильевна</w:t>
            </w:r>
          </w:p>
        </w:tc>
        <w:tc>
          <w:tcPr>
            <w:tcW w:w="2551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МБОУ ДО «ДШИ им.П.И.Чайковского Надеждинского района», филиал п.Раздольное</w:t>
            </w:r>
          </w:p>
          <w:p w:rsidR="008D1CA4" w:rsidRPr="00727CF4" w:rsidRDefault="008D1CA4" w:rsidP="004440A5">
            <w:pPr>
              <w:rPr>
                <w:szCs w:val="28"/>
              </w:rPr>
            </w:pPr>
          </w:p>
        </w:tc>
        <w:tc>
          <w:tcPr>
            <w:tcW w:w="3401" w:type="dxa"/>
          </w:tcPr>
          <w:p w:rsidR="008D1CA4" w:rsidRPr="00727CF4" w:rsidRDefault="008D1CA4" w:rsidP="00354823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1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Чупина Ксения</w:t>
            </w:r>
          </w:p>
        </w:tc>
        <w:tc>
          <w:tcPr>
            <w:tcW w:w="3119" w:type="dxa"/>
          </w:tcPr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Киселева Екатерина</w:t>
            </w:r>
          </w:p>
          <w:p w:rsidR="008D1CA4" w:rsidRPr="00727CF4" w:rsidRDefault="008D1CA4" w:rsidP="004440A5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Александровна</w:t>
            </w:r>
          </w:p>
          <w:p w:rsidR="008D1CA4" w:rsidRPr="00727CF4" w:rsidRDefault="008D1CA4" w:rsidP="004440A5">
            <w:pPr>
              <w:rPr>
                <w:i/>
                <w:szCs w:val="28"/>
              </w:rPr>
            </w:pPr>
            <w:r w:rsidRPr="00727CF4">
              <w:rPr>
                <w:i/>
                <w:szCs w:val="28"/>
              </w:rPr>
              <w:t xml:space="preserve">Конц. </w:t>
            </w:r>
            <w:r w:rsidRPr="00727CF4">
              <w:rPr>
                <w:szCs w:val="28"/>
              </w:rPr>
              <w:t>Горожин Алексей Юрьевич</w:t>
            </w:r>
          </w:p>
        </w:tc>
        <w:tc>
          <w:tcPr>
            <w:tcW w:w="2551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МБУДО 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«ДШИ № 4 </w:t>
            </w:r>
          </w:p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г. Владивостока»</w:t>
            </w:r>
          </w:p>
        </w:tc>
        <w:tc>
          <w:tcPr>
            <w:tcW w:w="3401" w:type="dxa"/>
          </w:tcPr>
          <w:p w:rsidR="008D1CA4" w:rsidRPr="00727CF4" w:rsidRDefault="008D1CA4" w:rsidP="00354823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1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DE001A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Выходцев Денис</w:t>
            </w:r>
          </w:p>
          <w:p w:rsidR="008D1CA4" w:rsidRPr="00727CF4" w:rsidRDefault="008D1CA4" w:rsidP="00DE001A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Ремига   Елизавета</w:t>
            </w:r>
          </w:p>
          <w:p w:rsidR="008D1CA4" w:rsidRPr="00727CF4" w:rsidRDefault="008D1CA4" w:rsidP="00DE001A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</w:p>
        </w:tc>
        <w:tc>
          <w:tcPr>
            <w:tcW w:w="3119" w:type="dxa"/>
          </w:tcPr>
          <w:p w:rsidR="008D1CA4" w:rsidRPr="00727CF4" w:rsidRDefault="008D1CA4" w:rsidP="008D1CA4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Панюта Татьяна</w:t>
            </w:r>
          </w:p>
          <w:p w:rsidR="008D1CA4" w:rsidRPr="00727CF4" w:rsidRDefault="008D1CA4" w:rsidP="008D1CA4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 xml:space="preserve">Анатольевна, </w:t>
            </w:r>
          </w:p>
          <w:p w:rsidR="008D1CA4" w:rsidRPr="00727CF4" w:rsidRDefault="008D1CA4" w:rsidP="008D1CA4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 xml:space="preserve">Дадаханов </w:t>
            </w:r>
          </w:p>
          <w:p w:rsidR="008D1CA4" w:rsidRPr="00727CF4" w:rsidRDefault="008D1CA4" w:rsidP="008D1CA4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Александр Сергеевич</w:t>
            </w:r>
          </w:p>
          <w:p w:rsidR="008D1CA4" w:rsidRPr="00727CF4" w:rsidRDefault="008D1CA4" w:rsidP="008D1CA4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i/>
                <w:szCs w:val="28"/>
              </w:rPr>
              <w:t>Конц:</w:t>
            </w:r>
            <w:r w:rsidRPr="00727CF4">
              <w:rPr>
                <w:szCs w:val="28"/>
              </w:rPr>
              <w:t xml:space="preserve"> Кипер Антонина</w:t>
            </w:r>
          </w:p>
          <w:p w:rsidR="008D1CA4" w:rsidRPr="00727CF4" w:rsidRDefault="008D1CA4" w:rsidP="008D1CA4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Георгиевна,</w:t>
            </w:r>
          </w:p>
        </w:tc>
        <w:tc>
          <w:tcPr>
            <w:tcW w:w="2551" w:type="dxa"/>
          </w:tcPr>
          <w:p w:rsidR="008D1CA4" w:rsidRPr="00727CF4" w:rsidRDefault="008D1CA4" w:rsidP="004440A5">
            <w:pPr>
              <w:rPr>
                <w:szCs w:val="28"/>
              </w:rPr>
            </w:pPr>
            <w:r w:rsidRPr="00727CF4">
              <w:rPr>
                <w:szCs w:val="28"/>
              </w:rPr>
              <w:t>МБУДО «ГДХШ» НГО</w:t>
            </w:r>
          </w:p>
        </w:tc>
        <w:tc>
          <w:tcPr>
            <w:tcW w:w="3401" w:type="dxa"/>
          </w:tcPr>
          <w:p w:rsidR="008D1CA4" w:rsidRPr="00727CF4" w:rsidRDefault="008D1CA4" w:rsidP="00354823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1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D7531E">
            <w:pPr>
              <w:rPr>
                <w:szCs w:val="28"/>
              </w:rPr>
            </w:pPr>
            <w:r w:rsidRPr="00727CF4">
              <w:rPr>
                <w:szCs w:val="28"/>
              </w:rPr>
              <w:t>Ансамбль ударных инструментов «Форте»</w:t>
            </w:r>
          </w:p>
        </w:tc>
        <w:tc>
          <w:tcPr>
            <w:tcW w:w="3119" w:type="dxa"/>
          </w:tcPr>
          <w:p w:rsidR="008D1CA4" w:rsidRPr="00727CF4" w:rsidRDefault="008D1CA4" w:rsidP="003D1DBE">
            <w:pPr>
              <w:rPr>
                <w:szCs w:val="28"/>
              </w:rPr>
            </w:pPr>
            <w:r w:rsidRPr="00727CF4">
              <w:rPr>
                <w:szCs w:val="28"/>
              </w:rPr>
              <w:t>Шишенин Денис Леонидович</w:t>
            </w:r>
          </w:p>
        </w:tc>
        <w:tc>
          <w:tcPr>
            <w:tcW w:w="2551" w:type="dxa"/>
          </w:tcPr>
          <w:p w:rsidR="008D1CA4" w:rsidRPr="00727CF4" w:rsidRDefault="008D1CA4" w:rsidP="00D7531E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МБУДО </w:t>
            </w:r>
          </w:p>
          <w:p w:rsidR="008D1CA4" w:rsidRPr="00727CF4" w:rsidRDefault="008D1CA4" w:rsidP="00D7531E">
            <w:pPr>
              <w:rPr>
                <w:szCs w:val="28"/>
              </w:rPr>
            </w:pPr>
            <w:r w:rsidRPr="00727CF4">
              <w:rPr>
                <w:szCs w:val="28"/>
              </w:rPr>
              <w:t>«ДШИ  № 4</w:t>
            </w:r>
          </w:p>
          <w:p w:rsidR="008D1CA4" w:rsidRPr="00727CF4" w:rsidRDefault="008D1CA4" w:rsidP="00D7531E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 г. Владивостока»</w:t>
            </w:r>
          </w:p>
        </w:tc>
        <w:tc>
          <w:tcPr>
            <w:tcW w:w="3401" w:type="dxa"/>
          </w:tcPr>
          <w:p w:rsidR="008D1CA4" w:rsidRPr="00727CF4" w:rsidRDefault="008D1CA4" w:rsidP="00354823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1 степени</w:t>
            </w:r>
          </w:p>
        </w:tc>
      </w:tr>
      <w:tr w:rsidR="008D1CA4" w:rsidRPr="00727CF4" w:rsidTr="008D1CA4">
        <w:tc>
          <w:tcPr>
            <w:tcW w:w="1242" w:type="dxa"/>
          </w:tcPr>
          <w:p w:rsidR="008D1CA4" w:rsidRPr="00727CF4" w:rsidRDefault="008D1CA4" w:rsidP="008B198E">
            <w:pPr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8D1CA4" w:rsidRPr="00727CF4" w:rsidRDefault="008D1CA4" w:rsidP="00DA7FF1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Ансамбль скрипачей</w:t>
            </w:r>
          </w:p>
          <w:p w:rsidR="008D1CA4" w:rsidRPr="00727CF4" w:rsidRDefault="008D1CA4" w:rsidP="00DA7FF1">
            <w:pPr>
              <w:tabs>
                <w:tab w:val="left" w:pos="318"/>
              </w:tabs>
              <w:ind w:left="177" w:hanging="142"/>
              <w:rPr>
                <w:szCs w:val="28"/>
              </w:rPr>
            </w:pPr>
            <w:r w:rsidRPr="00727CF4">
              <w:rPr>
                <w:szCs w:val="28"/>
              </w:rPr>
              <w:t>«Золотой ключик»</w:t>
            </w:r>
          </w:p>
          <w:p w:rsidR="008D1CA4" w:rsidRPr="00727CF4" w:rsidRDefault="008D1CA4" w:rsidP="008D1CA4">
            <w:pPr>
              <w:tabs>
                <w:tab w:val="left" w:pos="318"/>
              </w:tabs>
              <w:rPr>
                <w:szCs w:val="28"/>
              </w:rPr>
            </w:pPr>
          </w:p>
        </w:tc>
        <w:tc>
          <w:tcPr>
            <w:tcW w:w="3119" w:type="dxa"/>
          </w:tcPr>
          <w:p w:rsidR="008D1CA4" w:rsidRPr="00727CF4" w:rsidRDefault="008D1CA4" w:rsidP="002F371C">
            <w:pPr>
              <w:rPr>
                <w:szCs w:val="28"/>
              </w:rPr>
            </w:pPr>
            <w:r w:rsidRPr="00727CF4">
              <w:rPr>
                <w:szCs w:val="28"/>
              </w:rPr>
              <w:t>Гильдибранд Светлана Арнольдовна</w:t>
            </w:r>
          </w:p>
          <w:p w:rsidR="008D1CA4" w:rsidRPr="00727CF4" w:rsidRDefault="008D1CA4" w:rsidP="002F371C">
            <w:pPr>
              <w:rPr>
                <w:i/>
                <w:szCs w:val="28"/>
              </w:rPr>
            </w:pPr>
            <w:r w:rsidRPr="00727CF4">
              <w:rPr>
                <w:i/>
                <w:szCs w:val="28"/>
              </w:rPr>
              <w:t>Конц.</w:t>
            </w:r>
            <w:r w:rsidRPr="00727CF4">
              <w:rPr>
                <w:szCs w:val="28"/>
              </w:rPr>
              <w:t>Горожин Алексей Юрьевич</w:t>
            </w:r>
          </w:p>
        </w:tc>
        <w:tc>
          <w:tcPr>
            <w:tcW w:w="2551" w:type="dxa"/>
          </w:tcPr>
          <w:p w:rsidR="008D1CA4" w:rsidRPr="00727CF4" w:rsidRDefault="008D1CA4" w:rsidP="002F371C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МБУДО </w:t>
            </w:r>
          </w:p>
          <w:p w:rsidR="008D1CA4" w:rsidRPr="00727CF4" w:rsidRDefault="008D1CA4" w:rsidP="002F371C">
            <w:pPr>
              <w:rPr>
                <w:szCs w:val="28"/>
              </w:rPr>
            </w:pPr>
            <w:r w:rsidRPr="00727CF4">
              <w:rPr>
                <w:szCs w:val="28"/>
              </w:rPr>
              <w:t xml:space="preserve">«ДШИ № 4 </w:t>
            </w:r>
          </w:p>
          <w:p w:rsidR="008D1CA4" w:rsidRPr="00727CF4" w:rsidRDefault="008D1CA4" w:rsidP="002F371C">
            <w:pPr>
              <w:rPr>
                <w:szCs w:val="28"/>
              </w:rPr>
            </w:pPr>
            <w:r w:rsidRPr="00727CF4">
              <w:rPr>
                <w:szCs w:val="28"/>
              </w:rPr>
              <w:t>г. Владивостока»</w:t>
            </w:r>
          </w:p>
        </w:tc>
        <w:tc>
          <w:tcPr>
            <w:tcW w:w="3401" w:type="dxa"/>
          </w:tcPr>
          <w:p w:rsidR="008D1CA4" w:rsidRPr="00727CF4" w:rsidRDefault="008D1CA4" w:rsidP="00354823">
            <w:pPr>
              <w:tabs>
                <w:tab w:val="left" w:pos="318"/>
              </w:tabs>
              <w:jc w:val="center"/>
              <w:rPr>
                <w:szCs w:val="28"/>
              </w:rPr>
            </w:pPr>
            <w:r w:rsidRPr="00727CF4">
              <w:rPr>
                <w:szCs w:val="28"/>
              </w:rPr>
              <w:t>Лауреат 1 степени</w:t>
            </w:r>
          </w:p>
        </w:tc>
      </w:tr>
    </w:tbl>
    <w:p w:rsidR="00641F10" w:rsidRPr="00AF7068" w:rsidRDefault="00641F10" w:rsidP="005B6DFA">
      <w:pPr>
        <w:tabs>
          <w:tab w:val="left" w:pos="12930"/>
        </w:tabs>
        <w:rPr>
          <w:b/>
        </w:rPr>
      </w:pPr>
    </w:p>
    <w:sectPr w:rsidR="00641F10" w:rsidRPr="00AF7068" w:rsidSect="00112C97">
      <w:footerReference w:type="even" r:id="rId9"/>
      <w:footerReference w:type="default" r:id="rId10"/>
      <w:pgSz w:w="16838" w:h="11906" w:orient="landscape"/>
      <w:pgMar w:top="426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73" w:rsidRDefault="003A1473">
      <w:r>
        <w:separator/>
      </w:r>
    </w:p>
  </w:endnote>
  <w:endnote w:type="continuationSeparator" w:id="0">
    <w:p w:rsidR="003A1473" w:rsidRDefault="003A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CF4">
      <w:rPr>
        <w:rStyle w:val="a5"/>
        <w:noProof/>
      </w:rPr>
      <w:t>1</w: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73" w:rsidRDefault="003A1473">
      <w:r>
        <w:separator/>
      </w:r>
    </w:p>
  </w:footnote>
  <w:footnote w:type="continuationSeparator" w:id="0">
    <w:p w:rsidR="003A1473" w:rsidRDefault="003A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6FD"/>
    <w:multiLevelType w:val="hybridMultilevel"/>
    <w:tmpl w:val="CD16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5123"/>
    <w:multiLevelType w:val="hybridMultilevel"/>
    <w:tmpl w:val="E5A0B87C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454C5"/>
    <w:multiLevelType w:val="hybridMultilevel"/>
    <w:tmpl w:val="C55006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A86101"/>
    <w:multiLevelType w:val="hybridMultilevel"/>
    <w:tmpl w:val="6404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0E65"/>
    <w:multiLevelType w:val="hybridMultilevel"/>
    <w:tmpl w:val="CD16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310FA"/>
    <w:multiLevelType w:val="hybridMultilevel"/>
    <w:tmpl w:val="0762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483A"/>
    <w:multiLevelType w:val="hybridMultilevel"/>
    <w:tmpl w:val="165E593A"/>
    <w:lvl w:ilvl="0" w:tplc="FB2EB3B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>
    <w:nsid w:val="731B2E69"/>
    <w:multiLevelType w:val="hybridMultilevel"/>
    <w:tmpl w:val="CD16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3F7"/>
    <w:rsid w:val="00000EB7"/>
    <w:rsid w:val="000113BE"/>
    <w:rsid w:val="00015B87"/>
    <w:rsid w:val="00016877"/>
    <w:rsid w:val="00020D78"/>
    <w:rsid w:val="0002127B"/>
    <w:rsid w:val="00021964"/>
    <w:rsid w:val="00030B76"/>
    <w:rsid w:val="00033866"/>
    <w:rsid w:val="00036766"/>
    <w:rsid w:val="00045F73"/>
    <w:rsid w:val="00050A52"/>
    <w:rsid w:val="000510B2"/>
    <w:rsid w:val="00054074"/>
    <w:rsid w:val="00066980"/>
    <w:rsid w:val="000807FB"/>
    <w:rsid w:val="00084FEB"/>
    <w:rsid w:val="000851CB"/>
    <w:rsid w:val="00090D82"/>
    <w:rsid w:val="00091D3C"/>
    <w:rsid w:val="0009413C"/>
    <w:rsid w:val="00094DF1"/>
    <w:rsid w:val="000A1436"/>
    <w:rsid w:val="000A263F"/>
    <w:rsid w:val="000B5C35"/>
    <w:rsid w:val="000B5D90"/>
    <w:rsid w:val="000B744E"/>
    <w:rsid w:val="000C5E07"/>
    <w:rsid w:val="000D08D2"/>
    <w:rsid w:val="000D16F3"/>
    <w:rsid w:val="000D2372"/>
    <w:rsid w:val="000D4E1B"/>
    <w:rsid w:val="000E2C0F"/>
    <w:rsid w:val="000F2007"/>
    <w:rsid w:val="000F2D77"/>
    <w:rsid w:val="00101F5E"/>
    <w:rsid w:val="001055CF"/>
    <w:rsid w:val="00110337"/>
    <w:rsid w:val="00110A1A"/>
    <w:rsid w:val="00111155"/>
    <w:rsid w:val="00112C97"/>
    <w:rsid w:val="00115FEC"/>
    <w:rsid w:val="00117DAD"/>
    <w:rsid w:val="00123892"/>
    <w:rsid w:val="001256E6"/>
    <w:rsid w:val="001337E6"/>
    <w:rsid w:val="001405EC"/>
    <w:rsid w:val="00142A77"/>
    <w:rsid w:val="00145D55"/>
    <w:rsid w:val="00156F44"/>
    <w:rsid w:val="001659E1"/>
    <w:rsid w:val="00170A64"/>
    <w:rsid w:val="001710F7"/>
    <w:rsid w:val="001763E9"/>
    <w:rsid w:val="00183930"/>
    <w:rsid w:val="001856A3"/>
    <w:rsid w:val="001857F5"/>
    <w:rsid w:val="00190FC7"/>
    <w:rsid w:val="00192C83"/>
    <w:rsid w:val="00196749"/>
    <w:rsid w:val="001A1123"/>
    <w:rsid w:val="001A5E86"/>
    <w:rsid w:val="001A706F"/>
    <w:rsid w:val="001B0E01"/>
    <w:rsid w:val="001C064E"/>
    <w:rsid w:val="001C0D86"/>
    <w:rsid w:val="001C2C8D"/>
    <w:rsid w:val="001C3712"/>
    <w:rsid w:val="001C3C1A"/>
    <w:rsid w:val="001C5956"/>
    <w:rsid w:val="001D16D0"/>
    <w:rsid w:val="001D3B00"/>
    <w:rsid w:val="001E29E8"/>
    <w:rsid w:val="001E620E"/>
    <w:rsid w:val="001F42FD"/>
    <w:rsid w:val="001F559B"/>
    <w:rsid w:val="0020007C"/>
    <w:rsid w:val="002005AC"/>
    <w:rsid w:val="0020338B"/>
    <w:rsid w:val="00206382"/>
    <w:rsid w:val="00216C86"/>
    <w:rsid w:val="00220B90"/>
    <w:rsid w:val="00221A7C"/>
    <w:rsid w:val="00224678"/>
    <w:rsid w:val="00227780"/>
    <w:rsid w:val="00227E95"/>
    <w:rsid w:val="00233062"/>
    <w:rsid w:val="00236EBB"/>
    <w:rsid w:val="0024139A"/>
    <w:rsid w:val="00247829"/>
    <w:rsid w:val="00256D58"/>
    <w:rsid w:val="00256D7A"/>
    <w:rsid w:val="0025771D"/>
    <w:rsid w:val="00262DDB"/>
    <w:rsid w:val="00272821"/>
    <w:rsid w:val="0028452A"/>
    <w:rsid w:val="00286627"/>
    <w:rsid w:val="0029092B"/>
    <w:rsid w:val="00290D5A"/>
    <w:rsid w:val="002959ED"/>
    <w:rsid w:val="002A022B"/>
    <w:rsid w:val="002A0F8E"/>
    <w:rsid w:val="002A3DFD"/>
    <w:rsid w:val="002A3FF8"/>
    <w:rsid w:val="002A5703"/>
    <w:rsid w:val="002B15F5"/>
    <w:rsid w:val="002B188C"/>
    <w:rsid w:val="002B7CDA"/>
    <w:rsid w:val="002C4B74"/>
    <w:rsid w:val="002D0127"/>
    <w:rsid w:val="002E0878"/>
    <w:rsid w:val="002E4DF8"/>
    <w:rsid w:val="002E5035"/>
    <w:rsid w:val="002E5ABE"/>
    <w:rsid w:val="002F13EB"/>
    <w:rsid w:val="002F30A2"/>
    <w:rsid w:val="002F7348"/>
    <w:rsid w:val="00302244"/>
    <w:rsid w:val="00312F42"/>
    <w:rsid w:val="00315B83"/>
    <w:rsid w:val="003161DC"/>
    <w:rsid w:val="00320624"/>
    <w:rsid w:val="00320634"/>
    <w:rsid w:val="00320BCF"/>
    <w:rsid w:val="00320FA2"/>
    <w:rsid w:val="003215D8"/>
    <w:rsid w:val="00322FA8"/>
    <w:rsid w:val="00324714"/>
    <w:rsid w:val="0032575D"/>
    <w:rsid w:val="0033484D"/>
    <w:rsid w:val="0034752B"/>
    <w:rsid w:val="003515DB"/>
    <w:rsid w:val="003556D1"/>
    <w:rsid w:val="0035615F"/>
    <w:rsid w:val="00362ABE"/>
    <w:rsid w:val="00365D5C"/>
    <w:rsid w:val="00366F85"/>
    <w:rsid w:val="003704C2"/>
    <w:rsid w:val="00381329"/>
    <w:rsid w:val="0038162E"/>
    <w:rsid w:val="00381ED3"/>
    <w:rsid w:val="00386BA8"/>
    <w:rsid w:val="00391D79"/>
    <w:rsid w:val="00393C63"/>
    <w:rsid w:val="00396AF7"/>
    <w:rsid w:val="00396BBC"/>
    <w:rsid w:val="003A1473"/>
    <w:rsid w:val="003A1609"/>
    <w:rsid w:val="003A734A"/>
    <w:rsid w:val="003B14AC"/>
    <w:rsid w:val="003C0FBE"/>
    <w:rsid w:val="003C603F"/>
    <w:rsid w:val="003C6EBA"/>
    <w:rsid w:val="003D1DBE"/>
    <w:rsid w:val="003E02AB"/>
    <w:rsid w:val="003E2769"/>
    <w:rsid w:val="003E522D"/>
    <w:rsid w:val="003E69FC"/>
    <w:rsid w:val="003F07BE"/>
    <w:rsid w:val="003F1D5A"/>
    <w:rsid w:val="003F7747"/>
    <w:rsid w:val="0040476A"/>
    <w:rsid w:val="00405BEE"/>
    <w:rsid w:val="0041001C"/>
    <w:rsid w:val="0042154E"/>
    <w:rsid w:val="00424B3A"/>
    <w:rsid w:val="00425416"/>
    <w:rsid w:val="00432193"/>
    <w:rsid w:val="004333F0"/>
    <w:rsid w:val="004412E0"/>
    <w:rsid w:val="00441604"/>
    <w:rsid w:val="00443E2D"/>
    <w:rsid w:val="0044730B"/>
    <w:rsid w:val="00454F06"/>
    <w:rsid w:val="00466B6A"/>
    <w:rsid w:val="00470C08"/>
    <w:rsid w:val="00471411"/>
    <w:rsid w:val="00476380"/>
    <w:rsid w:val="00483D26"/>
    <w:rsid w:val="004845C5"/>
    <w:rsid w:val="00485D1E"/>
    <w:rsid w:val="00487419"/>
    <w:rsid w:val="004879DF"/>
    <w:rsid w:val="004922ED"/>
    <w:rsid w:val="00496F3A"/>
    <w:rsid w:val="004A36B1"/>
    <w:rsid w:val="004A504C"/>
    <w:rsid w:val="004A5E9D"/>
    <w:rsid w:val="004A628A"/>
    <w:rsid w:val="004A6A55"/>
    <w:rsid w:val="004B7062"/>
    <w:rsid w:val="004B7784"/>
    <w:rsid w:val="004C135C"/>
    <w:rsid w:val="004C1F09"/>
    <w:rsid w:val="004C6B5E"/>
    <w:rsid w:val="004C7100"/>
    <w:rsid w:val="004C71B0"/>
    <w:rsid w:val="004D020A"/>
    <w:rsid w:val="004D285D"/>
    <w:rsid w:val="004D47A9"/>
    <w:rsid w:val="004E1461"/>
    <w:rsid w:val="004E1EBE"/>
    <w:rsid w:val="004E4EF0"/>
    <w:rsid w:val="004E6BCB"/>
    <w:rsid w:val="004F45FA"/>
    <w:rsid w:val="00501448"/>
    <w:rsid w:val="0050374C"/>
    <w:rsid w:val="00504667"/>
    <w:rsid w:val="00504C69"/>
    <w:rsid w:val="005063CE"/>
    <w:rsid w:val="0050676B"/>
    <w:rsid w:val="00511DEF"/>
    <w:rsid w:val="005203DE"/>
    <w:rsid w:val="00520F05"/>
    <w:rsid w:val="00520FA7"/>
    <w:rsid w:val="0052306E"/>
    <w:rsid w:val="00527A47"/>
    <w:rsid w:val="00533592"/>
    <w:rsid w:val="00544590"/>
    <w:rsid w:val="00546D55"/>
    <w:rsid w:val="00547576"/>
    <w:rsid w:val="0055487C"/>
    <w:rsid w:val="00557042"/>
    <w:rsid w:val="00560DFC"/>
    <w:rsid w:val="00575270"/>
    <w:rsid w:val="00575B27"/>
    <w:rsid w:val="005826EF"/>
    <w:rsid w:val="0058376A"/>
    <w:rsid w:val="005854E7"/>
    <w:rsid w:val="00585AC5"/>
    <w:rsid w:val="00594D51"/>
    <w:rsid w:val="0059510E"/>
    <w:rsid w:val="0059711E"/>
    <w:rsid w:val="005A23CB"/>
    <w:rsid w:val="005A4038"/>
    <w:rsid w:val="005A5A7F"/>
    <w:rsid w:val="005A62E7"/>
    <w:rsid w:val="005A6D6F"/>
    <w:rsid w:val="005B28D1"/>
    <w:rsid w:val="005B6379"/>
    <w:rsid w:val="005B6DFA"/>
    <w:rsid w:val="005C22C4"/>
    <w:rsid w:val="005C4063"/>
    <w:rsid w:val="005C56FD"/>
    <w:rsid w:val="005C5B2F"/>
    <w:rsid w:val="005D05BE"/>
    <w:rsid w:val="005D47E8"/>
    <w:rsid w:val="005D7623"/>
    <w:rsid w:val="005D7839"/>
    <w:rsid w:val="005E06A5"/>
    <w:rsid w:val="005E1CA8"/>
    <w:rsid w:val="005E3272"/>
    <w:rsid w:val="005E6214"/>
    <w:rsid w:val="005F169B"/>
    <w:rsid w:val="005F2951"/>
    <w:rsid w:val="005F5E66"/>
    <w:rsid w:val="006017D2"/>
    <w:rsid w:val="00601C9D"/>
    <w:rsid w:val="00604593"/>
    <w:rsid w:val="0060527E"/>
    <w:rsid w:val="006076C3"/>
    <w:rsid w:val="0062114A"/>
    <w:rsid w:val="00623A69"/>
    <w:rsid w:val="00624815"/>
    <w:rsid w:val="0063669C"/>
    <w:rsid w:val="00640718"/>
    <w:rsid w:val="00641F10"/>
    <w:rsid w:val="00642341"/>
    <w:rsid w:val="00651614"/>
    <w:rsid w:val="00655125"/>
    <w:rsid w:val="00657AE5"/>
    <w:rsid w:val="00662588"/>
    <w:rsid w:val="0066469A"/>
    <w:rsid w:val="00664C25"/>
    <w:rsid w:val="00671445"/>
    <w:rsid w:val="006806BD"/>
    <w:rsid w:val="00681EC7"/>
    <w:rsid w:val="00682057"/>
    <w:rsid w:val="00685C52"/>
    <w:rsid w:val="00686FC1"/>
    <w:rsid w:val="00691D98"/>
    <w:rsid w:val="00691FBC"/>
    <w:rsid w:val="0069780C"/>
    <w:rsid w:val="006A1232"/>
    <w:rsid w:val="006A59B3"/>
    <w:rsid w:val="006B13EC"/>
    <w:rsid w:val="006B58E4"/>
    <w:rsid w:val="006B686B"/>
    <w:rsid w:val="006B7247"/>
    <w:rsid w:val="006C1828"/>
    <w:rsid w:val="006D1797"/>
    <w:rsid w:val="006D1B55"/>
    <w:rsid w:val="006E1433"/>
    <w:rsid w:val="006E1FF0"/>
    <w:rsid w:val="006E4694"/>
    <w:rsid w:val="006E71CF"/>
    <w:rsid w:val="006F4103"/>
    <w:rsid w:val="006F494B"/>
    <w:rsid w:val="006F55D9"/>
    <w:rsid w:val="006F7D40"/>
    <w:rsid w:val="0070738F"/>
    <w:rsid w:val="007075FE"/>
    <w:rsid w:val="00710CBB"/>
    <w:rsid w:val="00715A4A"/>
    <w:rsid w:val="00716C84"/>
    <w:rsid w:val="00720A16"/>
    <w:rsid w:val="00727CF4"/>
    <w:rsid w:val="00730598"/>
    <w:rsid w:val="007318D3"/>
    <w:rsid w:val="00737146"/>
    <w:rsid w:val="00742D16"/>
    <w:rsid w:val="007449C0"/>
    <w:rsid w:val="00746011"/>
    <w:rsid w:val="007502D8"/>
    <w:rsid w:val="00754A1B"/>
    <w:rsid w:val="00757C64"/>
    <w:rsid w:val="007604DC"/>
    <w:rsid w:val="00760EA1"/>
    <w:rsid w:val="007649A2"/>
    <w:rsid w:val="00766ECB"/>
    <w:rsid w:val="00771EDC"/>
    <w:rsid w:val="007803BB"/>
    <w:rsid w:val="007818C3"/>
    <w:rsid w:val="00785191"/>
    <w:rsid w:val="00796F85"/>
    <w:rsid w:val="007A1675"/>
    <w:rsid w:val="007B05B7"/>
    <w:rsid w:val="007B1FC3"/>
    <w:rsid w:val="007D0E12"/>
    <w:rsid w:val="007D165F"/>
    <w:rsid w:val="007D1E07"/>
    <w:rsid w:val="007D50A2"/>
    <w:rsid w:val="007D7BE9"/>
    <w:rsid w:val="007E5A18"/>
    <w:rsid w:val="008020FB"/>
    <w:rsid w:val="00802FDB"/>
    <w:rsid w:val="00803182"/>
    <w:rsid w:val="0080458B"/>
    <w:rsid w:val="00804E09"/>
    <w:rsid w:val="00811C3F"/>
    <w:rsid w:val="00815AF5"/>
    <w:rsid w:val="008211C0"/>
    <w:rsid w:val="00825293"/>
    <w:rsid w:val="008268F0"/>
    <w:rsid w:val="00832DC3"/>
    <w:rsid w:val="008333F1"/>
    <w:rsid w:val="008348A2"/>
    <w:rsid w:val="00834E3E"/>
    <w:rsid w:val="00837898"/>
    <w:rsid w:val="0084426C"/>
    <w:rsid w:val="00845188"/>
    <w:rsid w:val="00846A89"/>
    <w:rsid w:val="00847385"/>
    <w:rsid w:val="00852EC5"/>
    <w:rsid w:val="00860901"/>
    <w:rsid w:val="00861DE6"/>
    <w:rsid w:val="008621D7"/>
    <w:rsid w:val="00870B2B"/>
    <w:rsid w:val="00876401"/>
    <w:rsid w:val="00877A4D"/>
    <w:rsid w:val="00880B18"/>
    <w:rsid w:val="00891B81"/>
    <w:rsid w:val="008A0028"/>
    <w:rsid w:val="008A3081"/>
    <w:rsid w:val="008A5385"/>
    <w:rsid w:val="008B15E8"/>
    <w:rsid w:val="008B198E"/>
    <w:rsid w:val="008B1ACC"/>
    <w:rsid w:val="008B1D10"/>
    <w:rsid w:val="008B2521"/>
    <w:rsid w:val="008B3FB9"/>
    <w:rsid w:val="008B4FBF"/>
    <w:rsid w:val="008B7A1B"/>
    <w:rsid w:val="008C03E5"/>
    <w:rsid w:val="008C6A58"/>
    <w:rsid w:val="008D1C30"/>
    <w:rsid w:val="008D1CA4"/>
    <w:rsid w:val="008D512E"/>
    <w:rsid w:val="008E24C1"/>
    <w:rsid w:val="008E2642"/>
    <w:rsid w:val="008E52F6"/>
    <w:rsid w:val="008F56E3"/>
    <w:rsid w:val="008F69DA"/>
    <w:rsid w:val="00905ACE"/>
    <w:rsid w:val="00907DB6"/>
    <w:rsid w:val="00907F1F"/>
    <w:rsid w:val="009100D0"/>
    <w:rsid w:val="0091076B"/>
    <w:rsid w:val="009129F6"/>
    <w:rsid w:val="00916D8F"/>
    <w:rsid w:val="00926664"/>
    <w:rsid w:val="00926DBB"/>
    <w:rsid w:val="009326E3"/>
    <w:rsid w:val="00934764"/>
    <w:rsid w:val="0093618F"/>
    <w:rsid w:val="00941651"/>
    <w:rsid w:val="00942665"/>
    <w:rsid w:val="00945BB8"/>
    <w:rsid w:val="00953234"/>
    <w:rsid w:val="009540FE"/>
    <w:rsid w:val="00956E95"/>
    <w:rsid w:val="00960387"/>
    <w:rsid w:val="00963BA0"/>
    <w:rsid w:val="009677EC"/>
    <w:rsid w:val="00974AC1"/>
    <w:rsid w:val="00974B6A"/>
    <w:rsid w:val="009A2CDC"/>
    <w:rsid w:val="009A6A99"/>
    <w:rsid w:val="009B03C0"/>
    <w:rsid w:val="009B3723"/>
    <w:rsid w:val="009C067C"/>
    <w:rsid w:val="009C250E"/>
    <w:rsid w:val="009C542D"/>
    <w:rsid w:val="009D3491"/>
    <w:rsid w:val="009D4829"/>
    <w:rsid w:val="009D5E07"/>
    <w:rsid w:val="009D733D"/>
    <w:rsid w:val="009E3D61"/>
    <w:rsid w:val="009E516C"/>
    <w:rsid w:val="009F42F4"/>
    <w:rsid w:val="00A05B31"/>
    <w:rsid w:val="00A05F2A"/>
    <w:rsid w:val="00A07DA8"/>
    <w:rsid w:val="00A14093"/>
    <w:rsid w:val="00A15FE5"/>
    <w:rsid w:val="00A21AB1"/>
    <w:rsid w:val="00A27F85"/>
    <w:rsid w:val="00A343F9"/>
    <w:rsid w:val="00A403F2"/>
    <w:rsid w:val="00A476D5"/>
    <w:rsid w:val="00A507A1"/>
    <w:rsid w:val="00A53600"/>
    <w:rsid w:val="00A5542F"/>
    <w:rsid w:val="00A55880"/>
    <w:rsid w:val="00A62ADA"/>
    <w:rsid w:val="00A700B1"/>
    <w:rsid w:val="00A8060A"/>
    <w:rsid w:val="00A80BE9"/>
    <w:rsid w:val="00A9057A"/>
    <w:rsid w:val="00A90E82"/>
    <w:rsid w:val="00A963F3"/>
    <w:rsid w:val="00AA3179"/>
    <w:rsid w:val="00AA3205"/>
    <w:rsid w:val="00AA4A0F"/>
    <w:rsid w:val="00AA6949"/>
    <w:rsid w:val="00AA719F"/>
    <w:rsid w:val="00AA7FC7"/>
    <w:rsid w:val="00AB0F69"/>
    <w:rsid w:val="00AB1AFF"/>
    <w:rsid w:val="00AB1F52"/>
    <w:rsid w:val="00AB27FB"/>
    <w:rsid w:val="00AB3BF9"/>
    <w:rsid w:val="00AB603F"/>
    <w:rsid w:val="00AC4DCE"/>
    <w:rsid w:val="00AC5B0A"/>
    <w:rsid w:val="00AC7869"/>
    <w:rsid w:val="00AD1F06"/>
    <w:rsid w:val="00AD3DCF"/>
    <w:rsid w:val="00AD68C8"/>
    <w:rsid w:val="00AE5DC3"/>
    <w:rsid w:val="00AF4364"/>
    <w:rsid w:val="00AF7068"/>
    <w:rsid w:val="00AF72F9"/>
    <w:rsid w:val="00B03C67"/>
    <w:rsid w:val="00B07615"/>
    <w:rsid w:val="00B21470"/>
    <w:rsid w:val="00B21E33"/>
    <w:rsid w:val="00B236A9"/>
    <w:rsid w:val="00B27837"/>
    <w:rsid w:val="00B3429B"/>
    <w:rsid w:val="00B406BE"/>
    <w:rsid w:val="00B411FE"/>
    <w:rsid w:val="00B44564"/>
    <w:rsid w:val="00B51C57"/>
    <w:rsid w:val="00B53AD8"/>
    <w:rsid w:val="00B560D9"/>
    <w:rsid w:val="00B701EC"/>
    <w:rsid w:val="00B7313B"/>
    <w:rsid w:val="00B73DCB"/>
    <w:rsid w:val="00B7432D"/>
    <w:rsid w:val="00B75442"/>
    <w:rsid w:val="00B92072"/>
    <w:rsid w:val="00B96022"/>
    <w:rsid w:val="00B960F2"/>
    <w:rsid w:val="00B96374"/>
    <w:rsid w:val="00B97A40"/>
    <w:rsid w:val="00BA3D77"/>
    <w:rsid w:val="00BB3475"/>
    <w:rsid w:val="00BC01F8"/>
    <w:rsid w:val="00BC4FA4"/>
    <w:rsid w:val="00BC658A"/>
    <w:rsid w:val="00BC6EAF"/>
    <w:rsid w:val="00BC75C9"/>
    <w:rsid w:val="00BD2D27"/>
    <w:rsid w:val="00BD6CD1"/>
    <w:rsid w:val="00BE0FA6"/>
    <w:rsid w:val="00BE3F2D"/>
    <w:rsid w:val="00BE5511"/>
    <w:rsid w:val="00BE581E"/>
    <w:rsid w:val="00BE73E8"/>
    <w:rsid w:val="00BE757E"/>
    <w:rsid w:val="00BF3D6B"/>
    <w:rsid w:val="00BF427A"/>
    <w:rsid w:val="00BF5215"/>
    <w:rsid w:val="00C03510"/>
    <w:rsid w:val="00C03BBE"/>
    <w:rsid w:val="00C04498"/>
    <w:rsid w:val="00C04B4F"/>
    <w:rsid w:val="00C066DD"/>
    <w:rsid w:val="00C10D5D"/>
    <w:rsid w:val="00C10F03"/>
    <w:rsid w:val="00C178DB"/>
    <w:rsid w:val="00C2468E"/>
    <w:rsid w:val="00C30796"/>
    <w:rsid w:val="00C323CF"/>
    <w:rsid w:val="00C36CE1"/>
    <w:rsid w:val="00C37D1C"/>
    <w:rsid w:val="00C44ECF"/>
    <w:rsid w:val="00C4789D"/>
    <w:rsid w:val="00C57728"/>
    <w:rsid w:val="00C6057D"/>
    <w:rsid w:val="00C67CEB"/>
    <w:rsid w:val="00C70AEB"/>
    <w:rsid w:val="00C70B25"/>
    <w:rsid w:val="00C77D67"/>
    <w:rsid w:val="00C84012"/>
    <w:rsid w:val="00C84183"/>
    <w:rsid w:val="00C8637A"/>
    <w:rsid w:val="00C90DD6"/>
    <w:rsid w:val="00C94568"/>
    <w:rsid w:val="00C96C58"/>
    <w:rsid w:val="00CB3240"/>
    <w:rsid w:val="00CB4406"/>
    <w:rsid w:val="00CD3929"/>
    <w:rsid w:val="00CE1958"/>
    <w:rsid w:val="00CE2215"/>
    <w:rsid w:val="00CE3DFC"/>
    <w:rsid w:val="00CE6CFF"/>
    <w:rsid w:val="00CE71E8"/>
    <w:rsid w:val="00CF0649"/>
    <w:rsid w:val="00CF21F4"/>
    <w:rsid w:val="00CF2E6C"/>
    <w:rsid w:val="00D00865"/>
    <w:rsid w:val="00D0187D"/>
    <w:rsid w:val="00D03360"/>
    <w:rsid w:val="00D03948"/>
    <w:rsid w:val="00D075FE"/>
    <w:rsid w:val="00D17188"/>
    <w:rsid w:val="00D1773B"/>
    <w:rsid w:val="00D2206F"/>
    <w:rsid w:val="00D23911"/>
    <w:rsid w:val="00D4013C"/>
    <w:rsid w:val="00D40EC1"/>
    <w:rsid w:val="00D44A55"/>
    <w:rsid w:val="00D47862"/>
    <w:rsid w:val="00D5699E"/>
    <w:rsid w:val="00D6689B"/>
    <w:rsid w:val="00D67640"/>
    <w:rsid w:val="00D70FDD"/>
    <w:rsid w:val="00D72B6B"/>
    <w:rsid w:val="00D73A26"/>
    <w:rsid w:val="00D74B56"/>
    <w:rsid w:val="00D7531E"/>
    <w:rsid w:val="00D80744"/>
    <w:rsid w:val="00D80768"/>
    <w:rsid w:val="00D90333"/>
    <w:rsid w:val="00D92651"/>
    <w:rsid w:val="00D92A19"/>
    <w:rsid w:val="00DA21D2"/>
    <w:rsid w:val="00DA7FF1"/>
    <w:rsid w:val="00DC097F"/>
    <w:rsid w:val="00DC0EBE"/>
    <w:rsid w:val="00DC15E7"/>
    <w:rsid w:val="00DC5CA4"/>
    <w:rsid w:val="00DD3681"/>
    <w:rsid w:val="00DE001A"/>
    <w:rsid w:val="00DE0861"/>
    <w:rsid w:val="00DE1DA1"/>
    <w:rsid w:val="00DE2FF1"/>
    <w:rsid w:val="00DF501E"/>
    <w:rsid w:val="00E01E26"/>
    <w:rsid w:val="00E041CA"/>
    <w:rsid w:val="00E139FA"/>
    <w:rsid w:val="00E14207"/>
    <w:rsid w:val="00E14D1E"/>
    <w:rsid w:val="00E3266C"/>
    <w:rsid w:val="00E472DA"/>
    <w:rsid w:val="00E539B3"/>
    <w:rsid w:val="00E60429"/>
    <w:rsid w:val="00E63921"/>
    <w:rsid w:val="00E71E5A"/>
    <w:rsid w:val="00E72875"/>
    <w:rsid w:val="00E75ED3"/>
    <w:rsid w:val="00E813C4"/>
    <w:rsid w:val="00E840E5"/>
    <w:rsid w:val="00E86E57"/>
    <w:rsid w:val="00E8789B"/>
    <w:rsid w:val="00E92F33"/>
    <w:rsid w:val="00EA0FCC"/>
    <w:rsid w:val="00EA3484"/>
    <w:rsid w:val="00EA3BBF"/>
    <w:rsid w:val="00EA6CAE"/>
    <w:rsid w:val="00EB2667"/>
    <w:rsid w:val="00EB4794"/>
    <w:rsid w:val="00EB535B"/>
    <w:rsid w:val="00EB67BB"/>
    <w:rsid w:val="00EB6C1E"/>
    <w:rsid w:val="00EC114D"/>
    <w:rsid w:val="00EC245E"/>
    <w:rsid w:val="00EC6F5B"/>
    <w:rsid w:val="00ED2451"/>
    <w:rsid w:val="00ED40CB"/>
    <w:rsid w:val="00ED469F"/>
    <w:rsid w:val="00ED47D2"/>
    <w:rsid w:val="00ED5DC7"/>
    <w:rsid w:val="00EE64A7"/>
    <w:rsid w:val="00EF0FCF"/>
    <w:rsid w:val="00EF4AC4"/>
    <w:rsid w:val="00EF4B74"/>
    <w:rsid w:val="00F05B83"/>
    <w:rsid w:val="00F100B8"/>
    <w:rsid w:val="00F10D07"/>
    <w:rsid w:val="00F162AF"/>
    <w:rsid w:val="00F21D8A"/>
    <w:rsid w:val="00F22463"/>
    <w:rsid w:val="00F2354F"/>
    <w:rsid w:val="00F253D8"/>
    <w:rsid w:val="00F257FA"/>
    <w:rsid w:val="00F27B28"/>
    <w:rsid w:val="00F353F7"/>
    <w:rsid w:val="00F526FF"/>
    <w:rsid w:val="00F52F04"/>
    <w:rsid w:val="00F54A8B"/>
    <w:rsid w:val="00F63E87"/>
    <w:rsid w:val="00F67F2D"/>
    <w:rsid w:val="00F742AC"/>
    <w:rsid w:val="00F75249"/>
    <w:rsid w:val="00F77C43"/>
    <w:rsid w:val="00F80179"/>
    <w:rsid w:val="00F850F9"/>
    <w:rsid w:val="00F9269C"/>
    <w:rsid w:val="00F92B17"/>
    <w:rsid w:val="00F93AD0"/>
    <w:rsid w:val="00FA38F9"/>
    <w:rsid w:val="00FA5627"/>
    <w:rsid w:val="00FB00D0"/>
    <w:rsid w:val="00FB2026"/>
    <w:rsid w:val="00FB638F"/>
    <w:rsid w:val="00FC209C"/>
    <w:rsid w:val="00FC5297"/>
    <w:rsid w:val="00FD624B"/>
    <w:rsid w:val="00FE292A"/>
    <w:rsid w:val="00FE2EAA"/>
    <w:rsid w:val="00FE6565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C8D"/>
    <w:pPr>
      <w:keepNext/>
      <w:spacing w:line="276" w:lineRule="auto"/>
      <w:jc w:val="center"/>
      <w:outlineLvl w:val="0"/>
    </w:pPr>
    <w:rPr>
      <w:bCs/>
      <w:i/>
      <w:iCs/>
      <w:color w:val="00000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2C8D"/>
    <w:pPr>
      <w:keepNext/>
      <w:tabs>
        <w:tab w:val="num" w:pos="432"/>
      </w:tabs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C8D"/>
    <w:pPr>
      <w:keepNext/>
      <w:spacing w:line="276" w:lineRule="auto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1C2C8D"/>
    <w:pPr>
      <w:keepNext/>
      <w:spacing w:line="276" w:lineRule="auto"/>
      <w:outlineLvl w:val="3"/>
    </w:pPr>
    <w:rPr>
      <w:b/>
      <w:color w:val="00000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C8D"/>
    <w:pPr>
      <w:keepNext/>
      <w:spacing w:line="276" w:lineRule="auto"/>
      <w:jc w:val="center"/>
      <w:outlineLvl w:val="4"/>
    </w:pPr>
    <w:rPr>
      <w:bCs/>
      <w:i/>
      <w:iCs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E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D4E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D4E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D4E1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D4E1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C2C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D4E1B"/>
    <w:rPr>
      <w:rFonts w:cs="Times New Roman"/>
      <w:sz w:val="24"/>
      <w:szCs w:val="24"/>
    </w:rPr>
  </w:style>
  <w:style w:type="character" w:styleId="a5">
    <w:name w:val="page number"/>
    <w:uiPriority w:val="99"/>
    <w:rsid w:val="001C2C8D"/>
    <w:rPr>
      <w:rFonts w:cs="Times New Roman"/>
    </w:rPr>
  </w:style>
  <w:style w:type="table" w:styleId="a6">
    <w:name w:val="Table Grid"/>
    <w:basedOn w:val="a1"/>
    <w:uiPriority w:val="99"/>
    <w:rsid w:val="00B3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2F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5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C200-EA65-4BAE-8D7E-A3DD724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конкурса «Учитель и ученик» 19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конкурса «Учитель и ученик» 19</dc:title>
  <dc:subject/>
  <dc:creator>1</dc:creator>
  <cp:keywords/>
  <dc:description/>
  <cp:lastModifiedBy>Женя</cp:lastModifiedBy>
  <cp:revision>206</cp:revision>
  <cp:lastPrinted>2021-02-16T01:12:00Z</cp:lastPrinted>
  <dcterms:created xsi:type="dcterms:W3CDTF">2013-02-04T14:15:00Z</dcterms:created>
  <dcterms:modified xsi:type="dcterms:W3CDTF">2023-02-15T03:50:00Z</dcterms:modified>
</cp:coreProperties>
</file>